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48A0F" w14:textId="4A83B3D7" w:rsidR="00795836" w:rsidRPr="00CA61EE" w:rsidRDefault="008102F5" w:rsidP="007958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84CD1" w:rsidRPr="00CA61EE">
        <w:rPr>
          <w:rFonts w:ascii="Times New Roman" w:hAnsi="Times New Roman" w:cs="Times New Roman"/>
          <w:sz w:val="24"/>
          <w:szCs w:val="24"/>
        </w:rPr>
        <w:t>P</w:t>
      </w:r>
      <w:r w:rsidR="00795836" w:rsidRPr="00CA61EE">
        <w:rPr>
          <w:rFonts w:ascii="Times New Roman" w:hAnsi="Times New Roman" w:cs="Times New Roman"/>
          <w:sz w:val="24"/>
          <w:szCs w:val="24"/>
        </w:rPr>
        <w:t>ielikums</w:t>
      </w:r>
    </w:p>
    <w:p w14:paraId="44132ABB" w14:textId="77777777" w:rsidR="002052D3" w:rsidRDefault="00795836" w:rsidP="002052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A61EE">
        <w:rPr>
          <w:rFonts w:ascii="Times New Roman" w:eastAsia="Times New Roman" w:hAnsi="Times New Roman" w:cs="Times New Roman"/>
          <w:sz w:val="20"/>
          <w:szCs w:val="20"/>
        </w:rPr>
        <w:t>Tirgus izpētei</w:t>
      </w:r>
      <w:r w:rsidR="002052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052D3" w:rsidRPr="002052D3">
        <w:rPr>
          <w:rFonts w:ascii="Times New Roman" w:eastAsia="Times New Roman" w:hAnsi="Times New Roman" w:cs="Times New Roman"/>
          <w:sz w:val="20"/>
          <w:szCs w:val="20"/>
        </w:rPr>
        <w:t xml:space="preserve">“Veselības aprūpes atkritumu </w:t>
      </w:r>
    </w:p>
    <w:p w14:paraId="6D0C27AC" w14:textId="77777777" w:rsidR="002052D3" w:rsidRDefault="002052D3" w:rsidP="002052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052D3">
        <w:rPr>
          <w:rFonts w:ascii="Times New Roman" w:eastAsia="Times New Roman" w:hAnsi="Times New Roman" w:cs="Times New Roman"/>
          <w:sz w:val="20"/>
          <w:szCs w:val="20"/>
        </w:rPr>
        <w:t>savākšana, transportēšana u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utilizācija</w:t>
      </w:r>
    </w:p>
    <w:p w14:paraId="1895B7F0" w14:textId="065AE2B4" w:rsidR="002052D3" w:rsidRPr="002052D3" w:rsidRDefault="002052D3" w:rsidP="002052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052D3">
        <w:rPr>
          <w:rFonts w:ascii="Times New Roman" w:eastAsia="Times New Roman" w:hAnsi="Times New Roman" w:cs="Times New Roman"/>
          <w:sz w:val="20"/>
          <w:szCs w:val="20"/>
        </w:rPr>
        <w:t xml:space="preserve"> Balvu novada Sociālās pārvaldes vajadzībām”</w:t>
      </w:r>
    </w:p>
    <w:p w14:paraId="42BE3759" w14:textId="5A76A2BC" w:rsidR="002052D3" w:rsidRPr="002052D3" w:rsidRDefault="002052D3" w:rsidP="002052D3">
      <w:pPr>
        <w:tabs>
          <w:tab w:val="left" w:pos="7513"/>
        </w:tabs>
        <w:jc w:val="right"/>
        <w:rPr>
          <w:rFonts w:ascii="Times New Roman" w:hAnsi="Times New Roman"/>
          <w:b/>
          <w:bCs/>
          <w:sz w:val="20"/>
          <w:szCs w:val="20"/>
        </w:rPr>
      </w:pPr>
      <w:r w:rsidRPr="002052D3">
        <w:rPr>
          <w:rFonts w:ascii="Times New Roman" w:hAnsi="Times New Roman"/>
          <w:sz w:val="20"/>
          <w:szCs w:val="20"/>
        </w:rPr>
        <w:t xml:space="preserve">ID </w:t>
      </w:r>
      <w:proofErr w:type="spellStart"/>
      <w:r w:rsidRPr="002052D3">
        <w:rPr>
          <w:rFonts w:ascii="Times New Roman" w:hAnsi="Times New Roman"/>
          <w:sz w:val="20"/>
          <w:szCs w:val="20"/>
        </w:rPr>
        <w:t>Nr.BNSP</w:t>
      </w:r>
      <w:proofErr w:type="spellEnd"/>
      <w:r w:rsidRPr="002052D3">
        <w:rPr>
          <w:rFonts w:ascii="Times New Roman" w:hAnsi="Times New Roman"/>
          <w:sz w:val="20"/>
          <w:szCs w:val="20"/>
        </w:rPr>
        <w:t xml:space="preserve"> TI 2023/0</w:t>
      </w:r>
      <w:r w:rsidR="006C79B0">
        <w:rPr>
          <w:rFonts w:ascii="Times New Roman" w:hAnsi="Times New Roman"/>
          <w:sz w:val="20"/>
          <w:szCs w:val="20"/>
        </w:rPr>
        <w:t>4</w:t>
      </w:r>
    </w:p>
    <w:p w14:paraId="0F32208E" w14:textId="77777777" w:rsidR="00795836" w:rsidRPr="00CA61EE" w:rsidRDefault="00795836" w:rsidP="004324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D62EA69" w14:textId="6A4C9FD7" w:rsidR="004324EB" w:rsidRPr="00CA61EE" w:rsidRDefault="004324EB" w:rsidP="004324E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A61EE">
        <w:rPr>
          <w:rFonts w:ascii="Times New Roman" w:hAnsi="Times New Roman"/>
          <w:b/>
          <w:bCs/>
          <w:sz w:val="28"/>
          <w:szCs w:val="28"/>
        </w:rPr>
        <w:t>TEHNISK</w:t>
      </w:r>
      <w:r w:rsidR="00CB00F0" w:rsidRPr="00CA61EE">
        <w:rPr>
          <w:rFonts w:ascii="Times New Roman" w:hAnsi="Times New Roman"/>
          <w:b/>
          <w:bCs/>
          <w:sz w:val="28"/>
          <w:szCs w:val="28"/>
        </w:rPr>
        <w:t xml:space="preserve">Ā SPECIFIKĀCIJA </w:t>
      </w:r>
    </w:p>
    <w:p w14:paraId="62DD3F73" w14:textId="77777777" w:rsidR="002052D3" w:rsidRPr="005A5D40" w:rsidRDefault="002052D3" w:rsidP="002052D3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5D40">
        <w:rPr>
          <w:rFonts w:ascii="Times New Roman" w:eastAsia="Times New Roman" w:hAnsi="Times New Roman" w:cs="Times New Roman"/>
          <w:sz w:val="26"/>
          <w:szCs w:val="26"/>
        </w:rPr>
        <w:t>“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Veselības aprūpes atkritumu savākšana, transportēšana un utilizācija </w:t>
      </w:r>
      <w:r w:rsidRPr="005A5D40">
        <w:rPr>
          <w:rFonts w:ascii="Times New Roman" w:eastAsia="Times New Roman" w:hAnsi="Times New Roman" w:cs="Times New Roman"/>
          <w:b/>
          <w:sz w:val="26"/>
          <w:szCs w:val="26"/>
        </w:rPr>
        <w:t>Balvu novada Sociālās pārvaldes vajadzībām”</w:t>
      </w:r>
    </w:p>
    <w:p w14:paraId="5CD81B0A" w14:textId="099F7BC5" w:rsidR="002052D3" w:rsidRPr="005A5D40" w:rsidRDefault="002052D3" w:rsidP="002052D3">
      <w:pPr>
        <w:tabs>
          <w:tab w:val="left" w:pos="7513"/>
        </w:tabs>
        <w:jc w:val="center"/>
        <w:rPr>
          <w:rFonts w:ascii="Times New Roman" w:hAnsi="Times New Roman"/>
          <w:b/>
          <w:sz w:val="26"/>
          <w:szCs w:val="26"/>
        </w:rPr>
      </w:pPr>
      <w:r w:rsidRPr="005A5D40">
        <w:rPr>
          <w:rFonts w:ascii="Times New Roman" w:hAnsi="Times New Roman"/>
          <w:b/>
          <w:sz w:val="26"/>
          <w:szCs w:val="26"/>
        </w:rPr>
        <w:t xml:space="preserve">ID </w:t>
      </w:r>
      <w:proofErr w:type="spellStart"/>
      <w:r w:rsidRPr="005A5D40">
        <w:rPr>
          <w:rFonts w:ascii="Times New Roman" w:hAnsi="Times New Roman"/>
          <w:b/>
          <w:sz w:val="26"/>
          <w:szCs w:val="26"/>
        </w:rPr>
        <w:t>Nr.BNSP</w:t>
      </w:r>
      <w:proofErr w:type="spellEnd"/>
      <w:r w:rsidRPr="005A5D40">
        <w:rPr>
          <w:rFonts w:ascii="Times New Roman" w:hAnsi="Times New Roman"/>
          <w:b/>
          <w:sz w:val="26"/>
          <w:szCs w:val="26"/>
        </w:rPr>
        <w:t xml:space="preserve"> TI 202</w:t>
      </w:r>
      <w:r>
        <w:rPr>
          <w:rFonts w:ascii="Times New Roman" w:hAnsi="Times New Roman"/>
          <w:b/>
          <w:sz w:val="26"/>
          <w:szCs w:val="26"/>
        </w:rPr>
        <w:t>3</w:t>
      </w:r>
      <w:r w:rsidRPr="005A5D40">
        <w:rPr>
          <w:rFonts w:ascii="Times New Roman" w:hAnsi="Times New Roman"/>
          <w:b/>
          <w:sz w:val="26"/>
          <w:szCs w:val="26"/>
        </w:rPr>
        <w:t>/</w:t>
      </w:r>
      <w:r>
        <w:rPr>
          <w:rFonts w:ascii="Times New Roman" w:hAnsi="Times New Roman"/>
          <w:b/>
          <w:sz w:val="26"/>
          <w:szCs w:val="26"/>
        </w:rPr>
        <w:t>0</w:t>
      </w:r>
      <w:r w:rsidR="006C79B0">
        <w:rPr>
          <w:rFonts w:ascii="Times New Roman" w:hAnsi="Times New Roman"/>
          <w:b/>
          <w:sz w:val="26"/>
          <w:szCs w:val="26"/>
        </w:rPr>
        <w:t>4</w:t>
      </w:r>
    </w:p>
    <w:p w14:paraId="20CC8FB0" w14:textId="77777777" w:rsidR="00170363" w:rsidRDefault="00170363" w:rsidP="001703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6A86EB" w14:textId="77777777" w:rsidR="009E05A3" w:rsidRPr="00170363" w:rsidRDefault="009E05A3" w:rsidP="001703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2954"/>
        <w:gridCol w:w="5907"/>
      </w:tblGrid>
      <w:tr w:rsidR="00CB00F0" w:rsidRPr="00304137" w14:paraId="7F868C6E" w14:textId="77777777" w:rsidTr="00800BA1">
        <w:trPr>
          <w:cantSplit/>
          <w:trHeight w:val="537"/>
        </w:trPr>
        <w:tc>
          <w:tcPr>
            <w:tcW w:w="1667" w:type="pct"/>
          </w:tcPr>
          <w:p w14:paraId="6DBF8F96" w14:textId="77777777" w:rsidR="00CB00F0" w:rsidRPr="00304137" w:rsidRDefault="00CB00F0" w:rsidP="00800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137">
              <w:rPr>
                <w:rFonts w:ascii="Times New Roman" w:hAnsi="Times New Roman"/>
                <w:sz w:val="24"/>
                <w:szCs w:val="24"/>
              </w:rPr>
              <w:t>Pasūtītājs</w:t>
            </w:r>
          </w:p>
        </w:tc>
        <w:tc>
          <w:tcPr>
            <w:tcW w:w="3333" w:type="pct"/>
          </w:tcPr>
          <w:p w14:paraId="68F44EF9" w14:textId="75D5312B" w:rsidR="00A05E75" w:rsidRPr="00304137" w:rsidRDefault="00CB00F0" w:rsidP="00A05E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1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vu novad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ciālā pārvalde</w:t>
            </w:r>
            <w:r w:rsidRPr="00304137">
              <w:rPr>
                <w:rFonts w:ascii="Times New Roman" w:hAnsi="Times New Roman"/>
                <w:sz w:val="24"/>
                <w:szCs w:val="24"/>
              </w:rPr>
              <w:t>, Reģ.Nr.</w:t>
            </w:r>
            <w:r w:rsidR="00A05E75">
              <w:rPr>
                <w:rFonts w:ascii="Times New Roman" w:hAnsi="Times New Roman"/>
                <w:sz w:val="24"/>
                <w:szCs w:val="24"/>
              </w:rPr>
              <w:t>409000233392</w:t>
            </w:r>
            <w:r w:rsidRPr="00304137">
              <w:rPr>
                <w:rFonts w:ascii="Times New Roman" w:hAnsi="Times New Roman"/>
                <w:sz w:val="24"/>
                <w:szCs w:val="24"/>
              </w:rPr>
              <w:t xml:space="preserve">, adrese </w:t>
            </w:r>
            <w:r w:rsidR="00A05E75">
              <w:rPr>
                <w:rFonts w:ascii="Times New Roman" w:hAnsi="Times New Roman"/>
                <w:sz w:val="24"/>
                <w:szCs w:val="24"/>
              </w:rPr>
              <w:t>Raiņa iela 52</w:t>
            </w:r>
            <w:r w:rsidRPr="00304137">
              <w:rPr>
                <w:rFonts w:ascii="Times New Roman" w:hAnsi="Times New Roman"/>
                <w:sz w:val="24"/>
                <w:szCs w:val="24"/>
              </w:rPr>
              <w:t>, Balvi, Balvu nov., LV-4501</w:t>
            </w:r>
          </w:p>
        </w:tc>
      </w:tr>
    </w:tbl>
    <w:p w14:paraId="67C66054" w14:textId="77777777" w:rsidR="00CB00F0" w:rsidRPr="00304137" w:rsidRDefault="00CB00F0" w:rsidP="00CB00F0">
      <w:pPr>
        <w:tabs>
          <w:tab w:val="left" w:pos="9000"/>
        </w:tabs>
        <w:spacing w:after="0" w:line="240" w:lineRule="auto"/>
        <w:ind w:right="-1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C04FF9C" w14:textId="0B675A4C" w:rsidR="00CB00F0" w:rsidRDefault="00CB00F0" w:rsidP="00CB00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D172071" w14:textId="1126302B" w:rsidR="001C6BF2" w:rsidRDefault="0077663B" w:rsidP="009E05A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lvu novada Sociāla pārvalde </w:t>
      </w:r>
      <w:r w:rsidRPr="0077663B">
        <w:rPr>
          <w:rFonts w:ascii="Times New Roman" w:eastAsia="Times New Roman" w:hAnsi="Times New Roman" w:cs="Times New Roman"/>
          <w:sz w:val="24"/>
          <w:szCs w:val="24"/>
        </w:rPr>
        <w:t xml:space="preserve">ir atbildīga p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īstamo atkritumu savākšanu, </w:t>
      </w:r>
      <w:r w:rsidRPr="0077663B">
        <w:rPr>
          <w:rFonts w:ascii="Times New Roman" w:eastAsia="Times New Roman" w:hAnsi="Times New Roman" w:cs="Times New Roman"/>
          <w:bCs/>
          <w:sz w:val="24"/>
          <w:szCs w:val="24"/>
        </w:rPr>
        <w:t>transportēšan</w:t>
      </w:r>
      <w:r w:rsidR="009E05A3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77663B">
        <w:rPr>
          <w:rFonts w:ascii="Times New Roman" w:eastAsia="Times New Roman" w:hAnsi="Times New Roman" w:cs="Times New Roman"/>
          <w:bCs/>
          <w:sz w:val="24"/>
          <w:szCs w:val="24"/>
        </w:rPr>
        <w:t xml:space="preserve"> un utilizācij</w:t>
      </w:r>
      <w:r w:rsidR="009E05A3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77663B">
        <w:rPr>
          <w:rFonts w:ascii="Times New Roman" w:eastAsia="Times New Roman" w:hAnsi="Times New Roman" w:cs="Times New Roman"/>
          <w:sz w:val="24"/>
          <w:szCs w:val="24"/>
        </w:rPr>
        <w:t xml:space="preserve"> no sekojoš</w:t>
      </w:r>
      <w:r>
        <w:rPr>
          <w:rFonts w:ascii="Times New Roman" w:eastAsia="Times New Roman" w:hAnsi="Times New Roman" w:cs="Times New Roman"/>
          <w:sz w:val="24"/>
          <w:szCs w:val="24"/>
        </w:rPr>
        <w:t>ā</w:t>
      </w:r>
      <w:r w:rsidRPr="0077663B">
        <w:rPr>
          <w:rFonts w:ascii="Times New Roman" w:eastAsia="Times New Roman" w:hAnsi="Times New Roman" w:cs="Times New Roman"/>
          <w:sz w:val="24"/>
          <w:szCs w:val="24"/>
        </w:rPr>
        <w:t>m Balvu novada Sociālās pārvaldes struktūrvienībām:</w:t>
      </w:r>
    </w:p>
    <w:p w14:paraId="5A6D109E" w14:textId="227FB94C" w:rsidR="001C6BF2" w:rsidRDefault="00471255" w:rsidP="009E05A3">
      <w:pPr>
        <w:pStyle w:val="Sarakstarindkopa"/>
        <w:numPr>
          <w:ilvl w:val="0"/>
          <w:numId w:val="4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iežuciema feldšeru – vecmāšu punkts</w:t>
      </w:r>
    </w:p>
    <w:p w14:paraId="2AB4DCD7" w14:textId="283FD995" w:rsidR="00471255" w:rsidRDefault="00471255" w:rsidP="009E05A3">
      <w:pPr>
        <w:pStyle w:val="Sarakstarindkopa"/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Dīķmalas” – 7, Grūšļeva, Briežuciema pagasts, Balvu novads;</w:t>
      </w:r>
    </w:p>
    <w:p w14:paraId="0C5DEA6D" w14:textId="77777777" w:rsidR="00471255" w:rsidRDefault="00471255" w:rsidP="009E05A3">
      <w:pPr>
        <w:pStyle w:val="Sarakstarindkopa"/>
        <w:numPr>
          <w:ilvl w:val="0"/>
          <w:numId w:val="4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ļevas feldšeru – vecmāšu punkts</w:t>
      </w:r>
    </w:p>
    <w:p w14:paraId="1D84F253" w14:textId="43E1FAA3" w:rsidR="001C6BF2" w:rsidRPr="00471255" w:rsidRDefault="00471255" w:rsidP="009E05A3">
      <w:pPr>
        <w:pStyle w:val="Sarakstarindkopa"/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Administratīvā ēka,” Egļuciems, Lazdulejas pagasts, Balvu novads;</w:t>
      </w:r>
      <w:r w:rsidR="001C6BF2" w:rsidRPr="004712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E0F934" w14:textId="6458853E" w:rsidR="001C6BF2" w:rsidRDefault="00471255" w:rsidP="009E05A3">
      <w:pPr>
        <w:pStyle w:val="Sarakstarindkopa"/>
        <w:numPr>
          <w:ilvl w:val="0"/>
          <w:numId w:val="4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išjāņu feldšeru – vecmāšu punkts</w:t>
      </w:r>
    </w:p>
    <w:p w14:paraId="56F91710" w14:textId="3B41CB91" w:rsidR="00471255" w:rsidRDefault="00471255" w:rsidP="009E05A3">
      <w:pPr>
        <w:pStyle w:val="Sarakstarindkopa"/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unatnes iela 7 – 1, Krišjāņi, Krišjāņu pagasts, Balvu novads;</w:t>
      </w:r>
    </w:p>
    <w:p w14:paraId="2575148B" w14:textId="3D203E63" w:rsidR="00471255" w:rsidRDefault="00471255" w:rsidP="009E05A3">
      <w:pPr>
        <w:pStyle w:val="Sarakstarindkopa"/>
        <w:numPr>
          <w:ilvl w:val="0"/>
          <w:numId w:val="6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bulu feldšeru punkts</w:t>
      </w:r>
    </w:p>
    <w:p w14:paraId="1FE5FF04" w14:textId="56AC3EC0" w:rsidR="00471255" w:rsidRDefault="00471255" w:rsidP="009E05A3">
      <w:pPr>
        <w:pStyle w:val="Sarakstarindkopa"/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lvu iela 15, Kurna, Kubulu pagasts, Balvu novads;</w:t>
      </w:r>
    </w:p>
    <w:p w14:paraId="219F4F5B" w14:textId="402F1E4C" w:rsidR="00471255" w:rsidRDefault="00471255" w:rsidP="009E05A3">
      <w:pPr>
        <w:pStyle w:val="Sarakstarindkopa"/>
        <w:numPr>
          <w:ilvl w:val="0"/>
          <w:numId w:val="6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pravas feldšeru punkts</w:t>
      </w:r>
    </w:p>
    <w:p w14:paraId="1958C465" w14:textId="718A76CF" w:rsidR="00471255" w:rsidRDefault="00471255" w:rsidP="009E05A3">
      <w:pPr>
        <w:pStyle w:val="Sarakstarindkopa"/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ūpnīcas iela 1 – 78, Kuprava, Kupravas pagasts, Balvu novads;</w:t>
      </w:r>
    </w:p>
    <w:p w14:paraId="6928D522" w14:textId="3BF07D8E" w:rsidR="00471255" w:rsidRDefault="00471255" w:rsidP="009E05A3">
      <w:pPr>
        <w:pStyle w:val="Sarakstarindkopa"/>
        <w:numPr>
          <w:ilvl w:val="0"/>
          <w:numId w:val="6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kujetnieku feldšeru punkts</w:t>
      </w:r>
    </w:p>
    <w:p w14:paraId="6431440A" w14:textId="43DE6A98" w:rsidR="00471255" w:rsidRDefault="00471255" w:rsidP="009E05A3">
      <w:pPr>
        <w:pStyle w:val="Sarakstarindkopa"/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epu iela 4 – 3, Skujetnieki, Lazdukalna pagasts, Balvu novads;</w:t>
      </w:r>
    </w:p>
    <w:p w14:paraId="56567646" w14:textId="7F59991F" w:rsidR="00471255" w:rsidRDefault="00471255" w:rsidP="009E05A3">
      <w:pPr>
        <w:pStyle w:val="Sarakstarindkopa"/>
        <w:numPr>
          <w:ilvl w:val="0"/>
          <w:numId w:val="6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ītes feldšeru veselības punkts</w:t>
      </w:r>
    </w:p>
    <w:p w14:paraId="5B985EDA" w14:textId="102F025B" w:rsidR="00471255" w:rsidRDefault="00471255" w:rsidP="009E05A3">
      <w:pPr>
        <w:pStyle w:val="Sarakstarindkopa"/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bļovas iela 4 – 10, Upīte, Šķilbēnu pagasts;</w:t>
      </w:r>
    </w:p>
    <w:p w14:paraId="43DC0950" w14:textId="3472BC82" w:rsidR="00471255" w:rsidRDefault="00471255" w:rsidP="009E05A3">
      <w:pPr>
        <w:pStyle w:val="Sarakstarindkopa"/>
        <w:numPr>
          <w:ilvl w:val="0"/>
          <w:numId w:val="6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ctilžas feldšeru veselības punkts</w:t>
      </w:r>
    </w:p>
    <w:p w14:paraId="661D7F93" w14:textId="2900C958" w:rsidR="00471255" w:rsidRDefault="00471255" w:rsidP="009E05A3">
      <w:pPr>
        <w:pStyle w:val="Sarakstarindkopa"/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rta iela 1, Vectilža, Vectilžas pagasts, Balvu novads;</w:t>
      </w:r>
    </w:p>
    <w:p w14:paraId="0DE2EDE9" w14:textId="0A3E6FEB" w:rsidR="00471255" w:rsidRDefault="00471255" w:rsidP="009E05A3">
      <w:pPr>
        <w:pStyle w:val="Sarakstarindkopa"/>
        <w:numPr>
          <w:ilvl w:val="0"/>
          <w:numId w:val="6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īksnas feldšeru veselības punkts</w:t>
      </w:r>
    </w:p>
    <w:p w14:paraId="0D6332D5" w14:textId="79C46015" w:rsidR="00471255" w:rsidRDefault="00471255" w:rsidP="009E05A3">
      <w:pPr>
        <w:pStyle w:val="Sarakstarindkopa"/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unā iela 21 – 4, Vīksna, īksnas pagasts, Balvu novads.</w:t>
      </w:r>
    </w:p>
    <w:p w14:paraId="0BE24AC4" w14:textId="77777777" w:rsidR="00471255" w:rsidRDefault="00471255" w:rsidP="00471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A1EB33" w14:textId="35BB343B" w:rsidR="00471255" w:rsidRPr="00471255" w:rsidRDefault="00471255" w:rsidP="00471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lvu novada Sociālā pārvalde nodrošina bīstamo atkritumu savākšanu</w:t>
      </w:r>
      <w:r w:rsidR="00E874CC">
        <w:rPr>
          <w:rFonts w:ascii="Times New Roman" w:eastAsia="Times New Roman" w:hAnsi="Times New Roman" w:cs="Times New Roman"/>
          <w:sz w:val="24"/>
          <w:szCs w:val="24"/>
        </w:rPr>
        <w:t xml:space="preserve"> un glabāšanu, līdz izvešana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enā punktā</w:t>
      </w:r>
      <w:r w:rsidR="00E874CC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E05A3">
        <w:rPr>
          <w:rFonts w:ascii="Times New Roman" w:eastAsia="Times New Roman" w:hAnsi="Times New Roman" w:cs="Times New Roman"/>
          <w:sz w:val="24"/>
          <w:szCs w:val="24"/>
        </w:rPr>
        <w:t xml:space="preserve"> Balvu novada Sociālajā pārvaldē</w:t>
      </w:r>
      <w:r w:rsidR="00E874CC">
        <w:rPr>
          <w:rFonts w:ascii="Times New Roman" w:eastAsia="Times New Roman" w:hAnsi="Times New Roman" w:cs="Times New Roman"/>
          <w:sz w:val="24"/>
          <w:szCs w:val="24"/>
        </w:rPr>
        <w:t xml:space="preserve"> Raiņa iel</w:t>
      </w:r>
      <w:r w:rsidR="009E05A3">
        <w:rPr>
          <w:rFonts w:ascii="Times New Roman" w:eastAsia="Times New Roman" w:hAnsi="Times New Roman" w:cs="Times New Roman"/>
          <w:sz w:val="24"/>
          <w:szCs w:val="24"/>
        </w:rPr>
        <w:t>ā</w:t>
      </w:r>
      <w:r w:rsidR="00E874CC">
        <w:rPr>
          <w:rFonts w:ascii="Times New Roman" w:eastAsia="Times New Roman" w:hAnsi="Times New Roman" w:cs="Times New Roman"/>
          <w:sz w:val="24"/>
          <w:szCs w:val="24"/>
        </w:rPr>
        <w:t xml:space="preserve"> 52, Balv</w:t>
      </w:r>
      <w:r w:rsidR="009E05A3">
        <w:rPr>
          <w:rFonts w:ascii="Times New Roman" w:eastAsia="Times New Roman" w:hAnsi="Times New Roman" w:cs="Times New Roman"/>
          <w:sz w:val="24"/>
          <w:szCs w:val="24"/>
        </w:rPr>
        <w:t>os</w:t>
      </w:r>
      <w:r w:rsidR="00E874CC">
        <w:rPr>
          <w:rFonts w:ascii="Times New Roman" w:eastAsia="Times New Roman" w:hAnsi="Times New Roman" w:cs="Times New Roman"/>
          <w:sz w:val="24"/>
          <w:szCs w:val="24"/>
        </w:rPr>
        <w:t>, Balvu nova</w:t>
      </w:r>
      <w:r w:rsidR="009E05A3">
        <w:rPr>
          <w:rFonts w:ascii="Times New Roman" w:eastAsia="Times New Roman" w:hAnsi="Times New Roman" w:cs="Times New Roman"/>
          <w:sz w:val="24"/>
          <w:szCs w:val="24"/>
        </w:rPr>
        <w:t>dā</w:t>
      </w:r>
      <w:r w:rsidR="00E874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B40CDA" w14:textId="77777777" w:rsidR="00471255" w:rsidRPr="001C6BF2" w:rsidRDefault="00471255" w:rsidP="00471255">
      <w:pPr>
        <w:pStyle w:val="Sarakstarindko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262698" w14:textId="77777777" w:rsidR="0077663B" w:rsidRDefault="0077663B" w:rsidP="005825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079F7C" w14:textId="4BCB0260" w:rsidR="005825C9" w:rsidRPr="0077663B" w:rsidRDefault="0077663B" w:rsidP="005825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6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zmantotie saīsinājumi: </w:t>
      </w:r>
    </w:p>
    <w:p w14:paraId="5F4DCEA1" w14:textId="77777777" w:rsidR="0077663B" w:rsidRPr="0077663B" w:rsidRDefault="0077663B" w:rsidP="0077663B">
      <w:pPr>
        <w:pStyle w:val="Kjene"/>
        <w:rPr>
          <w:rFonts w:ascii="Times New Roman" w:hAnsi="Times New Roman" w:cs="Times New Roman"/>
          <w:sz w:val="24"/>
          <w:szCs w:val="24"/>
        </w:rPr>
      </w:pPr>
      <w:r w:rsidRPr="0077663B">
        <w:rPr>
          <w:rFonts w:ascii="Times New Roman" w:hAnsi="Times New Roman" w:cs="Times New Roman"/>
          <w:b/>
          <w:bCs/>
          <w:sz w:val="24"/>
          <w:szCs w:val="24"/>
        </w:rPr>
        <w:t>BA</w:t>
      </w:r>
      <w:r w:rsidRPr="0077663B">
        <w:rPr>
          <w:rFonts w:ascii="Times New Roman" w:hAnsi="Times New Roman" w:cs="Times New Roman"/>
          <w:sz w:val="24"/>
          <w:szCs w:val="24"/>
        </w:rPr>
        <w:t xml:space="preserve"> – bīstamie atkritumi</w:t>
      </w:r>
    </w:p>
    <w:p w14:paraId="46FCD4BF" w14:textId="77777777" w:rsidR="0077663B" w:rsidRPr="0077663B" w:rsidRDefault="0077663B" w:rsidP="0077663B">
      <w:pPr>
        <w:pStyle w:val="Kjene"/>
        <w:rPr>
          <w:rFonts w:ascii="Times New Roman" w:hAnsi="Times New Roman" w:cs="Times New Roman"/>
          <w:sz w:val="24"/>
          <w:szCs w:val="24"/>
        </w:rPr>
      </w:pPr>
      <w:r w:rsidRPr="0077663B"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Pr="0077663B">
        <w:rPr>
          <w:rFonts w:ascii="Times New Roman" w:hAnsi="Times New Roman" w:cs="Times New Roman"/>
          <w:sz w:val="24"/>
          <w:szCs w:val="24"/>
        </w:rPr>
        <w:t xml:space="preserve"> – klusā aizvēršana</w:t>
      </w:r>
    </w:p>
    <w:p w14:paraId="6C7A908E" w14:textId="77777777" w:rsidR="0077663B" w:rsidRPr="0077663B" w:rsidRDefault="0077663B" w:rsidP="0077663B">
      <w:pPr>
        <w:pStyle w:val="Kjene"/>
        <w:rPr>
          <w:rFonts w:ascii="Times New Roman" w:hAnsi="Times New Roman" w:cs="Times New Roman"/>
          <w:sz w:val="24"/>
          <w:szCs w:val="24"/>
        </w:rPr>
      </w:pPr>
      <w:r w:rsidRPr="0077663B">
        <w:rPr>
          <w:rFonts w:ascii="Times New Roman" w:hAnsi="Times New Roman" w:cs="Times New Roman"/>
          <w:b/>
          <w:bCs/>
          <w:sz w:val="24"/>
          <w:szCs w:val="24"/>
        </w:rPr>
        <w:t>PBS</w:t>
      </w:r>
      <w:r w:rsidRPr="0077663B">
        <w:rPr>
          <w:rFonts w:ascii="Times New Roman" w:hAnsi="Times New Roman" w:cs="Times New Roman"/>
          <w:sz w:val="24"/>
          <w:szCs w:val="24"/>
        </w:rPr>
        <w:t xml:space="preserve"> – asiem priekšmetiem</w:t>
      </w:r>
    </w:p>
    <w:p w14:paraId="35088A61" w14:textId="77777777" w:rsidR="0077663B" w:rsidRPr="0077663B" w:rsidRDefault="0077663B" w:rsidP="0077663B">
      <w:pPr>
        <w:pStyle w:val="Kjene"/>
        <w:rPr>
          <w:rFonts w:ascii="Times New Roman" w:hAnsi="Times New Roman" w:cs="Times New Roman"/>
          <w:sz w:val="24"/>
          <w:szCs w:val="24"/>
        </w:rPr>
      </w:pPr>
      <w:r w:rsidRPr="0077663B">
        <w:rPr>
          <w:rFonts w:ascii="Times New Roman" w:hAnsi="Times New Roman" w:cs="Times New Roman"/>
          <w:b/>
          <w:bCs/>
          <w:sz w:val="24"/>
          <w:szCs w:val="24"/>
        </w:rPr>
        <w:t>HG</w:t>
      </w:r>
      <w:r w:rsidRPr="0077663B">
        <w:rPr>
          <w:rFonts w:ascii="Times New Roman" w:hAnsi="Times New Roman" w:cs="Times New Roman"/>
          <w:sz w:val="24"/>
          <w:szCs w:val="24"/>
        </w:rPr>
        <w:t xml:space="preserve"> – dzīvsudrabs</w:t>
      </w:r>
    </w:p>
    <w:p w14:paraId="1C8CC427" w14:textId="77777777" w:rsidR="0077663B" w:rsidRDefault="0077663B" w:rsidP="005825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Reatabula"/>
        <w:tblW w:w="8642" w:type="dxa"/>
        <w:tblLook w:val="04A0" w:firstRow="1" w:lastRow="0" w:firstColumn="1" w:lastColumn="0" w:noHBand="0" w:noVBand="1"/>
      </w:tblPr>
      <w:tblGrid>
        <w:gridCol w:w="686"/>
        <w:gridCol w:w="7956"/>
      </w:tblGrid>
      <w:tr w:rsidR="00C94F6C" w14:paraId="798ADC06" w14:textId="77777777" w:rsidTr="00C94F6C">
        <w:trPr>
          <w:trHeight w:val="568"/>
        </w:trPr>
        <w:tc>
          <w:tcPr>
            <w:tcW w:w="686" w:type="dxa"/>
            <w:vMerge w:val="restart"/>
            <w:vAlign w:val="center"/>
          </w:tcPr>
          <w:p w14:paraId="509CC9D6" w14:textId="77777777" w:rsidR="00C94F6C" w:rsidRPr="00DF2BCF" w:rsidRDefault="00C94F6C" w:rsidP="006238DF">
            <w:pPr>
              <w:jc w:val="center"/>
              <w:outlineLvl w:val="2"/>
              <w:rPr>
                <w:rFonts w:asciiTheme="majorBidi" w:hAnsiTheme="majorBidi" w:cstheme="majorBidi"/>
                <w:b/>
              </w:rPr>
            </w:pPr>
            <w:r w:rsidRPr="00DF2BCF">
              <w:rPr>
                <w:rFonts w:asciiTheme="majorBidi" w:hAnsiTheme="majorBidi" w:cstheme="majorBidi"/>
                <w:b/>
              </w:rPr>
              <w:t>Nr.</w:t>
            </w:r>
          </w:p>
          <w:p w14:paraId="29F7FDD8" w14:textId="77777777" w:rsidR="00C94F6C" w:rsidRPr="00DF2BCF" w:rsidRDefault="00C94F6C" w:rsidP="006238DF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DF2BCF">
              <w:rPr>
                <w:rFonts w:asciiTheme="majorBidi" w:hAnsiTheme="majorBidi" w:cstheme="majorBidi"/>
                <w:b/>
              </w:rPr>
              <w:t>p.k.</w:t>
            </w:r>
          </w:p>
        </w:tc>
        <w:tc>
          <w:tcPr>
            <w:tcW w:w="7956" w:type="dxa"/>
            <w:vMerge w:val="restart"/>
            <w:vAlign w:val="center"/>
          </w:tcPr>
          <w:p w14:paraId="29D21EE9" w14:textId="77777777" w:rsidR="00C94F6C" w:rsidRPr="00DF2BCF" w:rsidRDefault="00C94F6C" w:rsidP="006238DF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ces nosaukums</w:t>
            </w:r>
          </w:p>
        </w:tc>
      </w:tr>
      <w:tr w:rsidR="00C94F6C" w14:paraId="533916CD" w14:textId="77777777" w:rsidTr="00BC20C6">
        <w:trPr>
          <w:trHeight w:val="253"/>
        </w:trPr>
        <w:tc>
          <w:tcPr>
            <w:tcW w:w="686" w:type="dxa"/>
            <w:vMerge/>
            <w:vAlign w:val="center"/>
          </w:tcPr>
          <w:p w14:paraId="0589F5CB" w14:textId="77777777" w:rsidR="00C94F6C" w:rsidRPr="00DF2BCF" w:rsidRDefault="00C94F6C" w:rsidP="006238DF">
            <w:pPr>
              <w:jc w:val="center"/>
              <w:outlineLvl w:val="2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956" w:type="dxa"/>
            <w:vMerge/>
            <w:vAlign w:val="center"/>
          </w:tcPr>
          <w:p w14:paraId="18A71732" w14:textId="77777777" w:rsidR="00C94F6C" w:rsidRDefault="00C94F6C" w:rsidP="006238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94F6C" w14:paraId="46DA1C34" w14:textId="77777777" w:rsidTr="00BC20C6">
        <w:trPr>
          <w:trHeight w:val="511"/>
        </w:trPr>
        <w:tc>
          <w:tcPr>
            <w:tcW w:w="686" w:type="dxa"/>
            <w:vAlign w:val="center"/>
          </w:tcPr>
          <w:p w14:paraId="60B78349" w14:textId="77777777" w:rsidR="00C94F6C" w:rsidRPr="00DF2BCF" w:rsidRDefault="00C94F6C" w:rsidP="006238DF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DF2BCF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7956" w:type="dxa"/>
            <w:vAlign w:val="center"/>
          </w:tcPr>
          <w:p w14:paraId="7B34761C" w14:textId="7C59A3D8" w:rsidR="00C94F6C" w:rsidRPr="00DF2BCF" w:rsidRDefault="00C94F6C" w:rsidP="006238DF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 xml:space="preserve">Līgums par apkalpošanu </w:t>
            </w:r>
            <w:r w:rsidR="003D0223">
              <w:rPr>
                <w:rFonts w:asciiTheme="majorBidi" w:hAnsiTheme="majorBidi" w:cstheme="majorBidi"/>
              </w:rPr>
              <w:t>gadā, ja BA izvešana divas reizes gadā</w:t>
            </w:r>
            <w:r w:rsidR="00BC1DCE">
              <w:rPr>
                <w:rFonts w:asciiTheme="majorBidi" w:hAnsiTheme="majorBidi" w:cstheme="majorBidi"/>
              </w:rPr>
              <w:t>, cena</w:t>
            </w:r>
            <w:r w:rsidR="003D0223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EUR bez PVN</w:t>
            </w:r>
          </w:p>
        </w:tc>
      </w:tr>
      <w:tr w:rsidR="00C94F6C" w14:paraId="359DCE1C" w14:textId="77777777" w:rsidTr="00BC20C6">
        <w:trPr>
          <w:trHeight w:val="547"/>
        </w:trPr>
        <w:tc>
          <w:tcPr>
            <w:tcW w:w="686" w:type="dxa"/>
            <w:vAlign w:val="center"/>
          </w:tcPr>
          <w:p w14:paraId="3878E02A" w14:textId="77777777" w:rsidR="00C94F6C" w:rsidRPr="00DF2BCF" w:rsidRDefault="00C94F6C" w:rsidP="006238DF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DF2BCF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7956" w:type="dxa"/>
            <w:vAlign w:val="center"/>
          </w:tcPr>
          <w:p w14:paraId="103C8CF8" w14:textId="09C03183" w:rsidR="00C94F6C" w:rsidRPr="00DF2BCF" w:rsidRDefault="00C94F6C" w:rsidP="006238DF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Gada laikā bez papildus samaksas no Pasūtītāja pieņem</w:t>
            </w:r>
            <w:r w:rsidR="0007325C">
              <w:rPr>
                <w:rFonts w:asciiTheme="majorBidi" w:hAnsiTheme="majorBidi" w:cstheme="majorBidi"/>
              </w:rPr>
              <w:t xml:space="preserve"> 20</w:t>
            </w:r>
            <w:r>
              <w:rPr>
                <w:rFonts w:asciiTheme="majorBidi" w:hAnsiTheme="majorBidi" w:cstheme="majorBidi"/>
              </w:rPr>
              <w:t xml:space="preserve"> kg BA</w:t>
            </w:r>
          </w:p>
        </w:tc>
      </w:tr>
      <w:tr w:rsidR="00C94F6C" w14:paraId="4C44FF7C" w14:textId="77777777" w:rsidTr="0007325C">
        <w:trPr>
          <w:trHeight w:val="557"/>
        </w:trPr>
        <w:tc>
          <w:tcPr>
            <w:tcW w:w="686" w:type="dxa"/>
            <w:vAlign w:val="center"/>
          </w:tcPr>
          <w:p w14:paraId="2F23D955" w14:textId="61F59369" w:rsidR="00C94F6C" w:rsidRPr="00DF2BCF" w:rsidRDefault="00C94F6C" w:rsidP="006238D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1.</w:t>
            </w:r>
          </w:p>
        </w:tc>
        <w:tc>
          <w:tcPr>
            <w:tcW w:w="7956" w:type="dxa"/>
            <w:vAlign w:val="center"/>
          </w:tcPr>
          <w:p w14:paraId="0D556354" w14:textId="2423EF10" w:rsidR="00C94F6C" w:rsidRDefault="00C94F6C" w:rsidP="006238D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ksimālais BA svars vienai izv</w:t>
            </w:r>
            <w:r w:rsidR="0007325C">
              <w:rPr>
                <w:rFonts w:asciiTheme="majorBidi" w:hAnsiTheme="majorBidi" w:cstheme="majorBidi"/>
              </w:rPr>
              <w:t>e</w:t>
            </w:r>
            <w:r>
              <w:rPr>
                <w:rFonts w:asciiTheme="majorBidi" w:hAnsiTheme="majorBidi" w:cstheme="majorBidi"/>
              </w:rPr>
              <w:t>šanai</w:t>
            </w:r>
            <w:r w:rsidR="0007325C">
              <w:rPr>
                <w:rFonts w:asciiTheme="majorBidi" w:hAnsiTheme="majorBidi" w:cstheme="majorBidi"/>
              </w:rPr>
              <w:t xml:space="preserve"> 10 </w:t>
            </w:r>
            <w:r>
              <w:rPr>
                <w:rFonts w:asciiTheme="majorBidi" w:hAnsiTheme="majorBidi" w:cstheme="majorBidi"/>
              </w:rPr>
              <w:t>kg</w:t>
            </w:r>
          </w:p>
        </w:tc>
      </w:tr>
      <w:tr w:rsidR="00C94F6C" w14:paraId="4FED8E25" w14:textId="77777777" w:rsidTr="0007325C">
        <w:trPr>
          <w:trHeight w:val="565"/>
        </w:trPr>
        <w:tc>
          <w:tcPr>
            <w:tcW w:w="686" w:type="dxa"/>
            <w:vAlign w:val="center"/>
          </w:tcPr>
          <w:p w14:paraId="2D27B36D" w14:textId="4D605C34" w:rsidR="00C94F6C" w:rsidRDefault="00C94F6C" w:rsidP="006238D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2. </w:t>
            </w:r>
          </w:p>
        </w:tc>
        <w:tc>
          <w:tcPr>
            <w:tcW w:w="7956" w:type="dxa"/>
            <w:vAlign w:val="center"/>
          </w:tcPr>
          <w:p w14:paraId="671B1FA8" w14:textId="661902DF" w:rsidR="00C94F6C" w:rsidRDefault="00C94F6C" w:rsidP="006238D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nimālais BA svars vienai izvēšanai</w:t>
            </w:r>
            <w:r w:rsidR="0007325C">
              <w:rPr>
                <w:rFonts w:asciiTheme="majorBidi" w:hAnsiTheme="majorBidi" w:cstheme="majorBidi"/>
              </w:rPr>
              <w:t xml:space="preserve"> 3</w:t>
            </w:r>
            <w:r>
              <w:rPr>
                <w:rFonts w:asciiTheme="majorBidi" w:hAnsiTheme="majorBidi" w:cstheme="majorBidi"/>
              </w:rPr>
              <w:t xml:space="preserve"> kg</w:t>
            </w:r>
          </w:p>
        </w:tc>
      </w:tr>
      <w:tr w:rsidR="00C94F6C" w14:paraId="2DACD9ED" w14:textId="77777777" w:rsidTr="00282C81">
        <w:trPr>
          <w:trHeight w:val="559"/>
        </w:trPr>
        <w:tc>
          <w:tcPr>
            <w:tcW w:w="686" w:type="dxa"/>
            <w:vAlign w:val="center"/>
          </w:tcPr>
          <w:p w14:paraId="184FCB9C" w14:textId="0998B200" w:rsidR="00C94F6C" w:rsidRPr="00DF2BCF" w:rsidRDefault="00C94F6C" w:rsidP="006238DF">
            <w:pPr>
              <w:jc w:val="center"/>
              <w:rPr>
                <w:rFonts w:asciiTheme="majorBidi" w:hAnsiTheme="majorBidi" w:cstheme="majorBidi"/>
              </w:rPr>
            </w:pPr>
            <w:r w:rsidRPr="00DF2BCF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7956" w:type="dxa"/>
            <w:vAlign w:val="center"/>
          </w:tcPr>
          <w:p w14:paraId="4842D29F" w14:textId="2DFB8ACA" w:rsidR="00C94F6C" w:rsidRDefault="00C94F6C" w:rsidP="006238D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aksa par katru kg virs </w:t>
            </w:r>
            <w:r w:rsidR="00282C81">
              <w:rPr>
                <w:rFonts w:asciiTheme="majorBidi" w:hAnsiTheme="majorBidi" w:cstheme="majorBidi"/>
              </w:rPr>
              <w:t xml:space="preserve">maksimālā </w:t>
            </w:r>
            <w:r>
              <w:rPr>
                <w:rFonts w:asciiTheme="majorBidi" w:hAnsiTheme="majorBidi" w:cstheme="majorBidi"/>
              </w:rPr>
              <w:t>noradītā daudzuma, EUR bez PVN</w:t>
            </w:r>
          </w:p>
        </w:tc>
      </w:tr>
      <w:tr w:rsidR="00C94F6C" w14:paraId="59646DDA" w14:textId="77777777" w:rsidTr="00282C81">
        <w:trPr>
          <w:trHeight w:val="539"/>
        </w:trPr>
        <w:tc>
          <w:tcPr>
            <w:tcW w:w="686" w:type="dxa"/>
            <w:vAlign w:val="center"/>
          </w:tcPr>
          <w:p w14:paraId="01F8C864" w14:textId="7AF760A4" w:rsidR="00C94F6C" w:rsidRPr="00DF2BCF" w:rsidRDefault="00C94F6C" w:rsidP="006238DF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DF2BCF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7956" w:type="dxa"/>
            <w:vAlign w:val="center"/>
          </w:tcPr>
          <w:p w14:paraId="402C4AFE" w14:textId="56BE3314" w:rsidR="00C94F6C" w:rsidRPr="00DF2BCF" w:rsidRDefault="00C94F6C" w:rsidP="006238DF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Maksa par katru ierakstu Valsts uzskaites sistēmā (par BA pārvadājumiem), EUR bez PVN</w:t>
            </w:r>
          </w:p>
        </w:tc>
      </w:tr>
      <w:tr w:rsidR="00C94F6C" w14:paraId="6F049300" w14:textId="77777777" w:rsidTr="00282C81">
        <w:trPr>
          <w:trHeight w:val="589"/>
        </w:trPr>
        <w:tc>
          <w:tcPr>
            <w:tcW w:w="686" w:type="dxa"/>
            <w:vAlign w:val="center"/>
          </w:tcPr>
          <w:p w14:paraId="7CD7376E" w14:textId="12FF63A4" w:rsidR="00C94F6C" w:rsidRPr="00DF2BCF" w:rsidRDefault="00C94F6C" w:rsidP="006238DF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DF2BCF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7956" w:type="dxa"/>
            <w:vAlign w:val="center"/>
          </w:tcPr>
          <w:p w14:paraId="67768519" w14:textId="3AE6620D" w:rsidR="00C94F6C" w:rsidRPr="00DF2BCF" w:rsidRDefault="00C94F6C" w:rsidP="006238DF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Transporta pakalpojumi, EUR bez PVN</w:t>
            </w:r>
          </w:p>
        </w:tc>
      </w:tr>
      <w:tr w:rsidR="00C94F6C" w14:paraId="75DD9337" w14:textId="77777777" w:rsidTr="00282C81">
        <w:trPr>
          <w:trHeight w:val="541"/>
        </w:trPr>
        <w:tc>
          <w:tcPr>
            <w:tcW w:w="686" w:type="dxa"/>
            <w:vAlign w:val="center"/>
          </w:tcPr>
          <w:p w14:paraId="66B6DDFD" w14:textId="77777777" w:rsidR="00C94F6C" w:rsidRPr="00DF2BCF" w:rsidRDefault="00C94F6C" w:rsidP="006238DF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DF2BCF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7956" w:type="dxa"/>
            <w:vAlign w:val="center"/>
          </w:tcPr>
          <w:p w14:paraId="106F251B" w14:textId="2E6F0A3F" w:rsidR="00C94F6C" w:rsidRPr="00DF2BCF" w:rsidRDefault="00BC1DCE" w:rsidP="006238D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C1DCE">
              <w:rPr>
                <w:rFonts w:asciiTheme="majorBidi" w:eastAsia="Times New Roman" w:hAnsiTheme="majorBidi" w:cstheme="majorBidi"/>
                <w:color w:val="000000"/>
              </w:rPr>
              <w:t>Taisnstūra ko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>einers</w:t>
            </w:r>
            <w:r w:rsidRPr="00BC1DCE">
              <w:rPr>
                <w:rFonts w:asciiTheme="majorBidi" w:eastAsia="Times New Roman" w:hAnsiTheme="majorBidi" w:cstheme="majorBidi"/>
                <w:color w:val="000000"/>
              </w:rPr>
              <w:t xml:space="preserve"> ar vāku S vienreizlietojam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, 30 </w:t>
            </w:r>
            <w:r w:rsidR="007D262E">
              <w:rPr>
                <w:rFonts w:asciiTheme="majorBidi" w:eastAsia="Times New Roman" w:hAnsiTheme="majorBidi" w:cstheme="majorBidi"/>
                <w:color w:val="000000"/>
              </w:rPr>
              <w:t>L</w:t>
            </w:r>
            <w:r>
              <w:rPr>
                <w:rFonts w:asciiTheme="majorBidi" w:eastAsia="Times New Roman" w:hAnsiTheme="majorBidi" w:cstheme="majorBidi"/>
                <w:color w:val="000000"/>
              </w:rPr>
              <w:t>, cena par 1 gab, EUR bez PVN</w:t>
            </w:r>
          </w:p>
        </w:tc>
      </w:tr>
      <w:tr w:rsidR="00C94F6C" w14:paraId="3382986B" w14:textId="77777777" w:rsidTr="00BC1DCE">
        <w:trPr>
          <w:trHeight w:val="549"/>
        </w:trPr>
        <w:tc>
          <w:tcPr>
            <w:tcW w:w="686" w:type="dxa"/>
            <w:vAlign w:val="center"/>
          </w:tcPr>
          <w:p w14:paraId="5065A316" w14:textId="77777777" w:rsidR="00C94F6C" w:rsidRPr="00DF2BCF" w:rsidRDefault="00C94F6C" w:rsidP="006238DF">
            <w:pPr>
              <w:jc w:val="center"/>
              <w:rPr>
                <w:rFonts w:asciiTheme="majorBidi" w:hAnsiTheme="majorBidi" w:cstheme="majorBidi"/>
              </w:rPr>
            </w:pPr>
            <w:r w:rsidRPr="00DF2BCF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7956" w:type="dxa"/>
            <w:vAlign w:val="center"/>
          </w:tcPr>
          <w:p w14:paraId="662E5171" w14:textId="74E8E4A1" w:rsidR="00C94F6C" w:rsidRPr="00DF2BCF" w:rsidRDefault="007D262E" w:rsidP="006238D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</w:t>
            </w:r>
            <w:r w:rsidR="00BC1DCE" w:rsidRPr="00BC1DCE">
              <w:rPr>
                <w:rFonts w:asciiTheme="majorBidi" w:hAnsiTheme="majorBidi" w:cstheme="majorBidi"/>
              </w:rPr>
              <w:t>onteiners</w:t>
            </w:r>
            <w:r>
              <w:rPr>
                <w:rFonts w:asciiTheme="majorBidi" w:hAnsiTheme="majorBidi" w:cstheme="majorBidi"/>
              </w:rPr>
              <w:t xml:space="preserve"> “PBS”</w:t>
            </w:r>
            <w:r w:rsidR="00BC1DCE" w:rsidRPr="00BC1DCE">
              <w:rPr>
                <w:rFonts w:asciiTheme="majorBidi" w:hAnsiTheme="majorBidi" w:cstheme="majorBidi"/>
              </w:rPr>
              <w:t xml:space="preserve"> ar vāku vienreizlietojams, 0.7 L, cena par 1 gab. EUR bez PVN</w:t>
            </w:r>
          </w:p>
        </w:tc>
      </w:tr>
      <w:tr w:rsidR="00C94F6C" w14:paraId="61373A72" w14:textId="77777777" w:rsidTr="00BC1DCE">
        <w:trPr>
          <w:trHeight w:val="557"/>
        </w:trPr>
        <w:tc>
          <w:tcPr>
            <w:tcW w:w="686" w:type="dxa"/>
            <w:vAlign w:val="center"/>
          </w:tcPr>
          <w:p w14:paraId="341E1192" w14:textId="77777777" w:rsidR="00C94F6C" w:rsidRPr="00DF2BCF" w:rsidRDefault="00C94F6C" w:rsidP="006238DF">
            <w:pPr>
              <w:jc w:val="center"/>
              <w:rPr>
                <w:rFonts w:asciiTheme="majorBidi" w:hAnsiTheme="majorBidi" w:cstheme="majorBidi"/>
              </w:rPr>
            </w:pPr>
            <w:r w:rsidRPr="00DF2BCF">
              <w:rPr>
                <w:rFonts w:asciiTheme="majorBidi" w:hAnsiTheme="majorBidi" w:cstheme="majorBidi"/>
              </w:rPr>
              <w:t>8.</w:t>
            </w:r>
          </w:p>
        </w:tc>
        <w:tc>
          <w:tcPr>
            <w:tcW w:w="7956" w:type="dxa"/>
            <w:vAlign w:val="center"/>
          </w:tcPr>
          <w:p w14:paraId="0094D992" w14:textId="10E6AE06" w:rsidR="00C94F6C" w:rsidRPr="00DF2BCF" w:rsidRDefault="007D262E" w:rsidP="006238D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</w:t>
            </w:r>
            <w:r w:rsidR="00BC1DCE" w:rsidRPr="00BC1DCE">
              <w:rPr>
                <w:rFonts w:asciiTheme="majorBidi" w:hAnsiTheme="majorBidi" w:cstheme="majorBidi"/>
              </w:rPr>
              <w:t xml:space="preserve">onteiners </w:t>
            </w:r>
            <w:r>
              <w:rPr>
                <w:rFonts w:asciiTheme="majorBidi" w:hAnsiTheme="majorBidi" w:cstheme="majorBidi"/>
              </w:rPr>
              <w:t xml:space="preserve">“PBS” </w:t>
            </w:r>
            <w:r w:rsidR="00BC1DCE" w:rsidRPr="00BC1DCE">
              <w:rPr>
                <w:rFonts w:asciiTheme="majorBidi" w:hAnsiTheme="majorBidi" w:cstheme="majorBidi"/>
              </w:rPr>
              <w:t>ar vāku vienreizlietojams, 2 L, cena par 1 gab. EUR bez PVN</w:t>
            </w:r>
          </w:p>
        </w:tc>
      </w:tr>
      <w:tr w:rsidR="00C94F6C" w14:paraId="4BEE1365" w14:textId="77777777" w:rsidTr="00BC1DCE">
        <w:trPr>
          <w:trHeight w:val="529"/>
        </w:trPr>
        <w:tc>
          <w:tcPr>
            <w:tcW w:w="686" w:type="dxa"/>
            <w:vAlign w:val="center"/>
          </w:tcPr>
          <w:p w14:paraId="1ECA0EBE" w14:textId="77777777" w:rsidR="00C94F6C" w:rsidRPr="00DF2BCF" w:rsidRDefault="00C94F6C" w:rsidP="006238DF">
            <w:pPr>
              <w:jc w:val="center"/>
              <w:rPr>
                <w:rFonts w:asciiTheme="majorBidi" w:hAnsiTheme="majorBidi" w:cstheme="majorBidi"/>
              </w:rPr>
            </w:pPr>
            <w:r w:rsidRPr="00DF2BCF">
              <w:rPr>
                <w:rFonts w:asciiTheme="majorBidi" w:hAnsiTheme="majorBidi" w:cstheme="majorBidi"/>
              </w:rPr>
              <w:t>9.</w:t>
            </w:r>
          </w:p>
        </w:tc>
        <w:tc>
          <w:tcPr>
            <w:tcW w:w="7956" w:type="dxa"/>
            <w:vAlign w:val="center"/>
          </w:tcPr>
          <w:p w14:paraId="48A45502" w14:textId="2597FB36" w:rsidR="00C94F6C" w:rsidRPr="00DF2BCF" w:rsidRDefault="00BC1DCE" w:rsidP="006238DF">
            <w:pPr>
              <w:rPr>
                <w:rFonts w:asciiTheme="majorBidi" w:hAnsiTheme="majorBidi" w:cstheme="majorBidi"/>
              </w:rPr>
            </w:pPr>
            <w:r w:rsidRPr="00BC1DCE">
              <w:rPr>
                <w:rFonts w:asciiTheme="majorBidi" w:hAnsiTheme="majorBidi" w:cstheme="majorBidi"/>
              </w:rPr>
              <w:t>Pudele HG atkritumiem, 1 L, cena par 1 gab. EUR bez PVN</w:t>
            </w:r>
          </w:p>
        </w:tc>
      </w:tr>
      <w:tr w:rsidR="00C94F6C" w14:paraId="680053FC" w14:textId="77777777" w:rsidTr="00BC20C6">
        <w:trPr>
          <w:trHeight w:val="585"/>
        </w:trPr>
        <w:tc>
          <w:tcPr>
            <w:tcW w:w="686" w:type="dxa"/>
            <w:vAlign w:val="center"/>
          </w:tcPr>
          <w:p w14:paraId="076AECFA" w14:textId="77777777" w:rsidR="00C94F6C" w:rsidRPr="00DF2BCF" w:rsidRDefault="00C94F6C" w:rsidP="006238DF">
            <w:pPr>
              <w:jc w:val="center"/>
              <w:rPr>
                <w:rFonts w:asciiTheme="majorBidi" w:hAnsiTheme="majorBidi" w:cstheme="majorBidi"/>
              </w:rPr>
            </w:pPr>
            <w:r w:rsidRPr="00DF2BCF">
              <w:rPr>
                <w:rFonts w:asciiTheme="majorBidi" w:hAnsiTheme="majorBidi" w:cstheme="majorBidi"/>
              </w:rPr>
              <w:t>10.</w:t>
            </w:r>
          </w:p>
        </w:tc>
        <w:tc>
          <w:tcPr>
            <w:tcW w:w="7956" w:type="dxa"/>
            <w:vAlign w:val="center"/>
          </w:tcPr>
          <w:p w14:paraId="2C11D9C9" w14:textId="3E837196" w:rsidR="00C94F6C" w:rsidRPr="00DF2BCF" w:rsidRDefault="00BC20C6" w:rsidP="006238DF">
            <w:pPr>
              <w:rPr>
                <w:rFonts w:asciiTheme="majorBidi" w:hAnsiTheme="majorBidi" w:cstheme="majorBidi"/>
              </w:rPr>
            </w:pPr>
            <w:r w:rsidRPr="00BC20C6">
              <w:rPr>
                <w:rFonts w:asciiTheme="majorBidi" w:hAnsiTheme="majorBidi" w:cstheme="majorBidi"/>
              </w:rPr>
              <w:t>Maiss vienreizlietojams (65 x 65 cm)</w:t>
            </w:r>
            <w:r>
              <w:rPr>
                <w:rFonts w:asciiTheme="majorBidi" w:hAnsiTheme="majorBidi" w:cstheme="majorBidi"/>
              </w:rPr>
              <w:t>, r</w:t>
            </w:r>
            <w:r w:rsidRPr="00BC20C6">
              <w:rPr>
                <w:rFonts w:asciiTheme="majorBidi" w:hAnsiTheme="majorBidi" w:cstheme="majorBidi"/>
              </w:rPr>
              <w:t>ullis 20 gb</w:t>
            </w:r>
            <w:r>
              <w:rPr>
                <w:rFonts w:asciiTheme="majorBidi" w:hAnsiTheme="majorBidi" w:cstheme="majorBidi"/>
              </w:rPr>
              <w:t>,</w:t>
            </w:r>
            <w:r w:rsidRPr="00BC20C6">
              <w:rPr>
                <w:rFonts w:asciiTheme="majorBidi" w:hAnsiTheme="majorBidi" w:cstheme="majorBidi"/>
              </w:rPr>
              <w:t xml:space="preserve"> 35 L</w:t>
            </w:r>
            <w:r>
              <w:rPr>
                <w:rFonts w:asciiTheme="majorBidi" w:hAnsiTheme="majorBidi" w:cstheme="majorBidi"/>
              </w:rPr>
              <w:t>, cena par 1 rulli EUR bez PVN</w:t>
            </w:r>
          </w:p>
        </w:tc>
      </w:tr>
      <w:tr w:rsidR="00C94F6C" w14:paraId="2412EE8E" w14:textId="77777777" w:rsidTr="00BC20C6">
        <w:trPr>
          <w:trHeight w:val="551"/>
        </w:trPr>
        <w:tc>
          <w:tcPr>
            <w:tcW w:w="686" w:type="dxa"/>
            <w:vAlign w:val="center"/>
          </w:tcPr>
          <w:p w14:paraId="6FA2EBDF" w14:textId="77777777" w:rsidR="00C94F6C" w:rsidRPr="00DF2BCF" w:rsidRDefault="00C94F6C" w:rsidP="006238DF">
            <w:pPr>
              <w:jc w:val="center"/>
              <w:rPr>
                <w:rFonts w:asciiTheme="majorBidi" w:hAnsiTheme="majorBidi" w:cstheme="majorBidi"/>
              </w:rPr>
            </w:pPr>
            <w:r w:rsidRPr="00DF2BCF">
              <w:rPr>
                <w:rFonts w:asciiTheme="majorBidi" w:hAnsiTheme="majorBidi" w:cstheme="majorBidi"/>
              </w:rPr>
              <w:t>11.</w:t>
            </w:r>
          </w:p>
        </w:tc>
        <w:tc>
          <w:tcPr>
            <w:tcW w:w="7956" w:type="dxa"/>
            <w:vAlign w:val="center"/>
          </w:tcPr>
          <w:p w14:paraId="583FB77B" w14:textId="00BEB83A" w:rsidR="00C94F6C" w:rsidRPr="00DF2BCF" w:rsidRDefault="00BC20C6" w:rsidP="006238DF">
            <w:pPr>
              <w:rPr>
                <w:rFonts w:asciiTheme="majorBidi" w:hAnsiTheme="majorBidi" w:cstheme="majorBidi"/>
              </w:rPr>
            </w:pPr>
            <w:r w:rsidRPr="00BC20C6">
              <w:rPr>
                <w:rFonts w:asciiTheme="majorBidi" w:hAnsiTheme="majorBidi" w:cstheme="majorBidi"/>
              </w:rPr>
              <w:t>Maiss vienreizlietojams (64 x 84 cm)</w:t>
            </w:r>
            <w:r>
              <w:rPr>
                <w:rFonts w:asciiTheme="majorBidi" w:hAnsiTheme="majorBidi" w:cstheme="majorBidi"/>
              </w:rPr>
              <w:t>, r</w:t>
            </w:r>
            <w:r w:rsidRPr="00BC20C6">
              <w:rPr>
                <w:rFonts w:asciiTheme="majorBidi" w:hAnsiTheme="majorBidi" w:cstheme="majorBidi"/>
              </w:rPr>
              <w:t>ullis 10 gb. 75 L</w:t>
            </w:r>
            <w:r>
              <w:rPr>
                <w:rFonts w:asciiTheme="majorBidi" w:hAnsiTheme="majorBidi" w:cstheme="majorBidi"/>
              </w:rPr>
              <w:t>, cena par 1 rulli EUR bez PVN</w:t>
            </w:r>
          </w:p>
        </w:tc>
      </w:tr>
    </w:tbl>
    <w:p w14:paraId="4CA9A20C" w14:textId="77777777" w:rsidR="00BC20C6" w:rsidRDefault="00BC20C6" w:rsidP="00CB00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9E06B7" w14:textId="77777777" w:rsidR="00BC1DCE" w:rsidRPr="00304137" w:rsidRDefault="00BC1DCE" w:rsidP="00CB00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BC1DCE" w:rsidRPr="00304137" w:rsidSect="0079583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5BF3" w14:textId="77777777" w:rsidR="00BD6D5D" w:rsidRDefault="00BD6D5D" w:rsidP="005825C9">
      <w:pPr>
        <w:spacing w:after="0" w:line="240" w:lineRule="auto"/>
      </w:pPr>
      <w:r>
        <w:separator/>
      </w:r>
    </w:p>
  </w:endnote>
  <w:endnote w:type="continuationSeparator" w:id="0">
    <w:p w14:paraId="0D0E3B57" w14:textId="77777777" w:rsidR="00BD6D5D" w:rsidRDefault="00BD6D5D" w:rsidP="00582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716FD" w14:textId="77777777" w:rsidR="00BD6D5D" w:rsidRDefault="00BD6D5D" w:rsidP="005825C9">
      <w:pPr>
        <w:spacing w:after="0" w:line="240" w:lineRule="auto"/>
      </w:pPr>
      <w:r>
        <w:separator/>
      </w:r>
    </w:p>
  </w:footnote>
  <w:footnote w:type="continuationSeparator" w:id="0">
    <w:p w14:paraId="24847C8E" w14:textId="77777777" w:rsidR="00BD6D5D" w:rsidRDefault="00BD6D5D" w:rsidP="00582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456A"/>
    <w:multiLevelType w:val="hybridMultilevel"/>
    <w:tmpl w:val="6E7E3B3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0557DD"/>
    <w:multiLevelType w:val="hybridMultilevel"/>
    <w:tmpl w:val="E1867B2E"/>
    <w:lvl w:ilvl="0" w:tplc="6BDC7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46453"/>
    <w:multiLevelType w:val="hybridMultilevel"/>
    <w:tmpl w:val="5384782A"/>
    <w:lvl w:ilvl="0" w:tplc="6BDC7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C54FF"/>
    <w:multiLevelType w:val="hybridMultilevel"/>
    <w:tmpl w:val="F4B800F8"/>
    <w:lvl w:ilvl="0" w:tplc="6BDC7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B4DA4"/>
    <w:multiLevelType w:val="hybridMultilevel"/>
    <w:tmpl w:val="ACE8DE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60EAC"/>
    <w:multiLevelType w:val="hybridMultilevel"/>
    <w:tmpl w:val="2F68F43A"/>
    <w:lvl w:ilvl="0" w:tplc="6BDC7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90822">
    <w:abstractNumId w:val="2"/>
  </w:num>
  <w:num w:numId="2" w16cid:durableId="2125074612">
    <w:abstractNumId w:val="5"/>
  </w:num>
  <w:num w:numId="3" w16cid:durableId="2027713453">
    <w:abstractNumId w:val="1"/>
  </w:num>
  <w:num w:numId="4" w16cid:durableId="1841920269">
    <w:abstractNumId w:val="3"/>
  </w:num>
  <w:num w:numId="5" w16cid:durableId="469397030">
    <w:abstractNumId w:val="0"/>
  </w:num>
  <w:num w:numId="6" w16cid:durableId="203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CF"/>
    <w:rsid w:val="00022D36"/>
    <w:rsid w:val="0007325C"/>
    <w:rsid w:val="000D3F90"/>
    <w:rsid w:val="00170363"/>
    <w:rsid w:val="001B0409"/>
    <w:rsid w:val="001B43A6"/>
    <w:rsid w:val="001C6BF2"/>
    <w:rsid w:val="002052D3"/>
    <w:rsid w:val="00207A75"/>
    <w:rsid w:val="002522A5"/>
    <w:rsid w:val="002649AE"/>
    <w:rsid w:val="00282C81"/>
    <w:rsid w:val="00311391"/>
    <w:rsid w:val="00337869"/>
    <w:rsid w:val="00390C95"/>
    <w:rsid w:val="003D0223"/>
    <w:rsid w:val="003E564D"/>
    <w:rsid w:val="004324EB"/>
    <w:rsid w:val="004356EE"/>
    <w:rsid w:val="0044602D"/>
    <w:rsid w:val="00471255"/>
    <w:rsid w:val="00474CA3"/>
    <w:rsid w:val="004A008C"/>
    <w:rsid w:val="004C6081"/>
    <w:rsid w:val="00520241"/>
    <w:rsid w:val="0053207A"/>
    <w:rsid w:val="005825C9"/>
    <w:rsid w:val="005C5608"/>
    <w:rsid w:val="005C70E2"/>
    <w:rsid w:val="005E4F03"/>
    <w:rsid w:val="00632FFA"/>
    <w:rsid w:val="00653887"/>
    <w:rsid w:val="00682D03"/>
    <w:rsid w:val="006C79B0"/>
    <w:rsid w:val="006E2BF2"/>
    <w:rsid w:val="0077663B"/>
    <w:rsid w:val="00795836"/>
    <w:rsid w:val="00797435"/>
    <w:rsid w:val="007D262E"/>
    <w:rsid w:val="008102F5"/>
    <w:rsid w:val="0082711D"/>
    <w:rsid w:val="0084192F"/>
    <w:rsid w:val="008772C6"/>
    <w:rsid w:val="008E0747"/>
    <w:rsid w:val="008E2569"/>
    <w:rsid w:val="008F4AB9"/>
    <w:rsid w:val="009524C1"/>
    <w:rsid w:val="009E05A3"/>
    <w:rsid w:val="00A05E75"/>
    <w:rsid w:val="00A1434A"/>
    <w:rsid w:val="00A3793F"/>
    <w:rsid w:val="00B85CB0"/>
    <w:rsid w:val="00BB038E"/>
    <w:rsid w:val="00BC1DCE"/>
    <w:rsid w:val="00BC20C6"/>
    <w:rsid w:val="00BD6D5D"/>
    <w:rsid w:val="00C179AA"/>
    <w:rsid w:val="00C40CEA"/>
    <w:rsid w:val="00C921CF"/>
    <w:rsid w:val="00C94F6C"/>
    <w:rsid w:val="00CA61EE"/>
    <w:rsid w:val="00CB00F0"/>
    <w:rsid w:val="00CE55ED"/>
    <w:rsid w:val="00D11010"/>
    <w:rsid w:val="00D12461"/>
    <w:rsid w:val="00D6337A"/>
    <w:rsid w:val="00D7417D"/>
    <w:rsid w:val="00DD73E9"/>
    <w:rsid w:val="00E54DD4"/>
    <w:rsid w:val="00E84CD1"/>
    <w:rsid w:val="00E874CC"/>
    <w:rsid w:val="00EC2A85"/>
    <w:rsid w:val="00F11375"/>
    <w:rsid w:val="00F3511A"/>
    <w:rsid w:val="00F9413A"/>
    <w:rsid w:val="00FC2D02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F9826"/>
  <w15:chartTrackingRefBased/>
  <w15:docId w15:val="{1F784821-1EAF-4F8B-8452-9EB4ADFD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921CF"/>
    <w:rPr>
      <w:rFonts w:eastAsiaTheme="minorEastAsia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,Strip,H&amp;P List Paragraph,Syle 1,Normal bullet 2,Bullet list,Colorful List - Accent 12,Saistīto dokumentu saraksts,List Paragraph1,Virsraksti"/>
    <w:basedOn w:val="Parasts"/>
    <w:link w:val="SarakstarindkopaRakstz"/>
    <w:uiPriority w:val="34"/>
    <w:qFormat/>
    <w:rsid w:val="00C921CF"/>
    <w:pPr>
      <w:ind w:left="720"/>
      <w:contextualSpacing/>
    </w:pPr>
  </w:style>
  <w:style w:type="character" w:customStyle="1" w:styleId="SarakstarindkopaRakstz">
    <w:name w:val="Saraksta rindkopa Rakstz."/>
    <w:aliases w:val="2 Rakstz.,Strip Rakstz.,H&amp;P List Paragraph Rakstz.,Syle 1 Rakstz.,Normal bullet 2 Rakstz.,Bullet list Rakstz.,Colorful List - Accent 12 Rakstz.,Saistīto dokumentu saraksts Rakstz.,List Paragraph1 Rakstz.,Virsraksti Rakstz."/>
    <w:link w:val="Sarakstarindkopa"/>
    <w:uiPriority w:val="34"/>
    <w:qFormat/>
    <w:locked/>
    <w:rsid w:val="00C921CF"/>
    <w:rPr>
      <w:rFonts w:eastAsiaTheme="minorEastAsia"/>
      <w:lang w:eastAsia="lv-LV"/>
    </w:rPr>
  </w:style>
  <w:style w:type="table" w:styleId="Reatabula">
    <w:name w:val="Table Grid"/>
    <w:basedOn w:val="Parastatabula"/>
    <w:rsid w:val="00582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rsid w:val="005825C9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7D26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D262E"/>
    <w:rPr>
      <w:rFonts w:eastAsiaTheme="minorEastAsia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7D26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D262E"/>
    <w:rPr>
      <w:rFonts w:eastAsiaTheme="minorEastAsia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1EC0-EDCC-4299-88FF-6568BBB7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6</Words>
  <Characters>98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Valujeva</dc:creator>
  <cp:keywords/>
  <dc:description/>
  <cp:lastModifiedBy>balvu novads</cp:lastModifiedBy>
  <cp:revision>4</cp:revision>
  <cp:lastPrinted>2023-07-24T15:12:00Z</cp:lastPrinted>
  <dcterms:created xsi:type="dcterms:W3CDTF">2023-07-24T10:29:00Z</dcterms:created>
  <dcterms:modified xsi:type="dcterms:W3CDTF">2023-07-24T15:12:00Z</dcterms:modified>
</cp:coreProperties>
</file>